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641E0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едет прямую линию по</w:t>
      </w:r>
      <w:r w:rsidR="00177F70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177F70">
        <w:rPr>
          <w:rFonts w:ascii="Times New Roman" w:hAnsi="Times New Roman" w:cs="Times New Roman"/>
          <w:b/>
          <w:sz w:val="28"/>
          <w:szCs w:val="28"/>
        </w:rPr>
        <w:t xml:space="preserve"> регистрации аренды и найма жилого помещения</w:t>
      </w:r>
    </w:p>
    <w:p w:rsidR="003C7338" w:rsidRDefault="00054594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едет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ноября.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все желающие 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могут задать вопрос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>ы по процедуре государственной регистрации аренды и найма жилого помещения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>звонки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>будут отвечать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еменений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ьвира Анатольевна </w:t>
      </w:r>
      <w:proofErr w:type="spellStart"/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Демидович</w:t>
      </w:r>
      <w:proofErr w:type="spellEnd"/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 8(3952)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-153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AD7B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льга Михайловна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ева 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. 8 (3952) 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>450-202</w:t>
      </w:r>
      <w:r w:rsidR="00AD7B8D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Александровна </w:t>
      </w:r>
      <w:proofErr w:type="spellStart"/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>Почекутова</w:t>
      </w:r>
      <w:proofErr w:type="spellEnd"/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(т. 8(3952)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-172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151F0" w:rsidRDefault="00E53F5E" w:rsidP="005E13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ая линия пройдет 2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 до 17 часов.</w:t>
      </w:r>
    </w:p>
    <w:p w:rsidR="005E1380" w:rsidRDefault="005E1380" w:rsidP="005E13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E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54594"/>
    <w:rsid w:val="000B2E84"/>
    <w:rsid w:val="000C650B"/>
    <w:rsid w:val="00177F70"/>
    <w:rsid w:val="00351A68"/>
    <w:rsid w:val="003C7338"/>
    <w:rsid w:val="003F36FB"/>
    <w:rsid w:val="005E1380"/>
    <w:rsid w:val="006151F0"/>
    <w:rsid w:val="007363B4"/>
    <w:rsid w:val="00790789"/>
    <w:rsid w:val="00906D46"/>
    <w:rsid w:val="00AD7B8D"/>
    <w:rsid w:val="00B94620"/>
    <w:rsid w:val="00C82D8F"/>
    <w:rsid w:val="00D20764"/>
    <w:rsid w:val="00E53F5E"/>
    <w:rsid w:val="00E641E0"/>
    <w:rsid w:val="00EA5E8F"/>
    <w:rsid w:val="00F374D7"/>
    <w:rsid w:val="00F5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59C2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4190-90BF-48F1-AD45-FFFD32A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6</cp:revision>
  <dcterms:created xsi:type="dcterms:W3CDTF">2017-10-27T05:43:00Z</dcterms:created>
  <dcterms:modified xsi:type="dcterms:W3CDTF">2017-11-16T01:25:00Z</dcterms:modified>
</cp:coreProperties>
</file>